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3751" w:type="pct"/>
        <w:tblInd w:w="2263" w:type="dxa"/>
        <w:tblLook w:val="04A0" w:firstRow="1" w:lastRow="0" w:firstColumn="1" w:lastColumn="0" w:noHBand="0" w:noVBand="1"/>
      </w:tblPr>
      <w:tblGrid>
        <w:gridCol w:w="6798"/>
      </w:tblGrid>
      <w:tr w:rsidR="00E9440B" w14:paraId="695AD661" w14:textId="77777777" w:rsidTr="009D7E85">
        <w:trPr>
          <w:trHeight w:val="2551"/>
        </w:trPr>
        <w:tc>
          <w:tcPr>
            <w:tcW w:w="500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E599" w:themeFill="accent4" w:themeFillTint="66"/>
          </w:tcPr>
          <w:p w14:paraId="25D17E85" w14:textId="5047BD34" w:rsidR="008E1629" w:rsidRPr="00EA26DF" w:rsidRDefault="008E1629" w:rsidP="008E1629">
            <w:pPr>
              <w:jc w:val="center"/>
              <w:rPr>
                <w:b/>
                <w:sz w:val="10"/>
                <w:szCs w:val="16"/>
              </w:rPr>
            </w:pPr>
          </w:p>
          <w:p w14:paraId="04DF7F12" w14:textId="69D76FF3" w:rsidR="00D31805" w:rsidRDefault="00D31805" w:rsidP="005016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ABELLE EMBERGER</w:t>
            </w:r>
          </w:p>
          <w:p w14:paraId="08EEA6DB" w14:textId="77777777" w:rsidR="00D31805" w:rsidRPr="00EA26DF" w:rsidRDefault="00D31805" w:rsidP="005016E1">
            <w:pPr>
              <w:jc w:val="center"/>
              <w:rPr>
                <w:b/>
                <w:sz w:val="10"/>
                <w:szCs w:val="28"/>
              </w:rPr>
            </w:pPr>
          </w:p>
          <w:p w14:paraId="49DF3678" w14:textId="77777777" w:rsidR="005016E1" w:rsidRPr="00D31805" w:rsidRDefault="008E1629" w:rsidP="005016E1">
            <w:pPr>
              <w:jc w:val="center"/>
              <w:rPr>
                <w:b/>
                <w:sz w:val="40"/>
                <w:szCs w:val="40"/>
              </w:rPr>
            </w:pPr>
            <w:r w:rsidRPr="00D31805">
              <w:rPr>
                <w:b/>
                <w:sz w:val="40"/>
                <w:szCs w:val="40"/>
              </w:rPr>
              <w:t>GESTIONNAIRE DE PAIE</w:t>
            </w:r>
          </w:p>
          <w:p w14:paraId="4C2CAFA3" w14:textId="0206074F" w:rsidR="00D31805" w:rsidRPr="00C53C24" w:rsidRDefault="00C53C24" w:rsidP="00D31805">
            <w:pPr>
              <w:jc w:val="center"/>
              <w:rPr>
                <w:b/>
                <w:sz w:val="28"/>
                <w:szCs w:val="28"/>
              </w:rPr>
            </w:pPr>
            <w:r w:rsidRPr="006D6392">
              <w:rPr>
                <w:b/>
                <w:sz w:val="28"/>
                <w:szCs w:val="28"/>
              </w:rPr>
              <w:t xml:space="preserve">Dynamique et motivée, je cherche </w:t>
            </w:r>
            <w:r w:rsidR="00A56009" w:rsidRPr="006D6392">
              <w:rPr>
                <w:b/>
                <w:sz w:val="28"/>
                <w:szCs w:val="28"/>
              </w:rPr>
              <w:t xml:space="preserve">un poste par </w:t>
            </w:r>
            <w:r w:rsidRPr="006D6392">
              <w:rPr>
                <w:b/>
                <w:sz w:val="28"/>
                <w:szCs w:val="28"/>
              </w:rPr>
              <w:t>une insertion professionnelle</w:t>
            </w:r>
            <w:r w:rsidR="000A6B1C" w:rsidRPr="006D6392">
              <w:rPr>
                <w:b/>
                <w:sz w:val="28"/>
                <w:szCs w:val="28"/>
              </w:rPr>
              <w:t>.</w:t>
            </w:r>
          </w:p>
        </w:tc>
      </w:tr>
    </w:tbl>
    <w:p w14:paraId="1C5B8826" w14:textId="198F992D" w:rsidR="00CF1996" w:rsidRPr="00CF1996" w:rsidRDefault="002E1993" w:rsidP="00F55D82">
      <w:pPr>
        <w:rPr>
          <w:sz w:val="20"/>
          <w:szCs w:val="20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83667" wp14:editId="12DD48E7">
                <wp:simplePos x="0" y="0"/>
                <wp:positionH relativeFrom="column">
                  <wp:posOffset>43180</wp:posOffset>
                </wp:positionH>
                <wp:positionV relativeFrom="paragraph">
                  <wp:posOffset>-1778000</wp:posOffset>
                </wp:positionV>
                <wp:extent cx="1381125" cy="1800225"/>
                <wp:effectExtent l="0" t="0" r="28575" b="28575"/>
                <wp:wrapNone/>
                <wp:docPr id="1" name="Organigramme : Alternati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800225"/>
                        </a:xfrm>
                        <a:prstGeom prst="flowChartAlternateProcess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BD4F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" o:spid="_x0000_s1026" type="#_x0000_t176" style="position:absolute;margin-left:3.4pt;margin-top:-140pt;width:108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" strokecolor="#7f7f7f [1612]" strokeweight="1pt">
                <v:fill r:id="rId9" o:title="" recolor="t" rotate="t" type="frame"/>
              </v:shape>
            </w:pict>
          </mc:Fallback>
        </mc:AlternateContent>
      </w:r>
    </w:p>
    <w:p w14:paraId="7E82C7CF" w14:textId="77777777" w:rsidR="002801B1" w:rsidRDefault="002801B1" w:rsidP="00F55D82">
      <w:pPr>
        <w:rPr>
          <w:b/>
          <w:color w:val="FFC000"/>
          <w:sz w:val="24"/>
          <w:szCs w:val="24"/>
        </w:rPr>
        <w:sectPr w:rsidR="002801B1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383E44" w14:textId="7CBC45F7" w:rsidR="00F55D82" w:rsidRPr="003F7CF4" w:rsidRDefault="003868A1" w:rsidP="003F7CF4">
      <w:pPr>
        <w:shd w:val="clear" w:color="auto" w:fill="FFE599" w:themeFill="accent4" w:themeFillTint="66"/>
        <w:spacing w:line="240" w:lineRule="auto"/>
        <w:rPr>
          <w:b/>
        </w:rPr>
      </w:pPr>
      <w:r w:rsidRPr="003F7CF4">
        <w:rPr>
          <w:b/>
        </w:rPr>
        <w:t>QUALITES</w:t>
      </w:r>
    </w:p>
    <w:p w14:paraId="2121BE4E" w14:textId="02A18E31" w:rsidR="003868A1" w:rsidRDefault="00553BA5" w:rsidP="003868A1">
      <w:pPr>
        <w:spacing w:line="240" w:lineRule="auto"/>
      </w:pPr>
      <w:r>
        <w:t>Sens de l’organisation</w:t>
      </w:r>
      <w:r w:rsidR="00E955B5">
        <w:t>,</w:t>
      </w:r>
    </w:p>
    <w:p w14:paraId="5ACBAD8D" w14:textId="17020E69" w:rsidR="007D2BB5" w:rsidRDefault="007D2BB5" w:rsidP="003868A1">
      <w:pPr>
        <w:spacing w:line="240" w:lineRule="auto"/>
      </w:pPr>
      <w:r>
        <w:t>Sens de l’</w:t>
      </w:r>
      <w:r w:rsidR="00553BA5">
        <w:t>adaptation</w:t>
      </w:r>
      <w:r>
        <w:t>,</w:t>
      </w:r>
    </w:p>
    <w:p w14:paraId="5FAB8B50" w14:textId="05C31DFA" w:rsidR="00C67A0B" w:rsidRDefault="00C67A0B" w:rsidP="003868A1">
      <w:pPr>
        <w:spacing w:line="240" w:lineRule="auto"/>
      </w:pPr>
      <w:r>
        <w:t>Esprit d’équipe</w:t>
      </w:r>
      <w:r w:rsidR="00644FB5">
        <w:t>,</w:t>
      </w:r>
    </w:p>
    <w:p w14:paraId="268E8696" w14:textId="6F86985A" w:rsidR="003868A1" w:rsidRDefault="00553BA5" w:rsidP="003868A1">
      <w:pPr>
        <w:spacing w:line="240" w:lineRule="auto"/>
      </w:pPr>
      <w:r>
        <w:t>Curiosité</w:t>
      </w:r>
      <w:r w:rsidR="003868A1">
        <w:t>.</w:t>
      </w:r>
    </w:p>
    <w:p w14:paraId="44CDF093" w14:textId="1FD3CF90" w:rsidR="003868A1" w:rsidRPr="003D6D41" w:rsidRDefault="003868A1" w:rsidP="003868A1">
      <w:pPr>
        <w:spacing w:line="240" w:lineRule="auto"/>
        <w:rPr>
          <w:szCs w:val="20"/>
        </w:rPr>
      </w:pPr>
    </w:p>
    <w:p w14:paraId="2B930734" w14:textId="389BCACB" w:rsidR="002801B1" w:rsidRPr="003F7CF4" w:rsidRDefault="00CF1996" w:rsidP="003F7CF4">
      <w:pPr>
        <w:shd w:val="clear" w:color="auto" w:fill="FFE599" w:themeFill="accent4" w:themeFillTint="66"/>
        <w:spacing w:line="240" w:lineRule="auto"/>
        <w:rPr>
          <w:b/>
        </w:rPr>
      </w:pPr>
      <w:r w:rsidRPr="003F7CF4">
        <w:rPr>
          <w:b/>
        </w:rPr>
        <w:t>COMPETENCES</w:t>
      </w:r>
    </w:p>
    <w:p w14:paraId="7A6E6F34" w14:textId="39C32EC8" w:rsidR="008E752F" w:rsidRDefault="008E752F" w:rsidP="00F55D82">
      <w:pPr>
        <w:pStyle w:val="Standard"/>
        <w:tabs>
          <w:tab w:val="left" w:pos="3969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Élaboration de bulletins de paie</w:t>
      </w:r>
    </w:p>
    <w:p w14:paraId="79AD06A3" w14:textId="2D73378A" w:rsidR="008E752F" w:rsidRDefault="008E752F" w:rsidP="00F55D82">
      <w:pPr>
        <w:pStyle w:val="Standard"/>
        <w:tabs>
          <w:tab w:val="left" w:pos="3969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spect des délais réglementaires,</w:t>
      </w:r>
    </w:p>
    <w:p w14:paraId="7DE49904" w14:textId="26169037" w:rsidR="008E752F" w:rsidRDefault="008E752F" w:rsidP="00F55D82">
      <w:pPr>
        <w:pStyle w:val="Standard"/>
        <w:tabs>
          <w:tab w:val="left" w:pos="3969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lation avec les organismes sociaux,</w:t>
      </w:r>
    </w:p>
    <w:p w14:paraId="45CF2DC2" w14:textId="0231A5E9" w:rsidR="008E752F" w:rsidRDefault="008E752F" w:rsidP="00F55D82">
      <w:pPr>
        <w:pStyle w:val="Standard"/>
        <w:tabs>
          <w:tab w:val="left" w:pos="3969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pplication des Conventions Collectives,</w:t>
      </w:r>
    </w:p>
    <w:p w14:paraId="381B3655" w14:textId="312CDBB8" w:rsidR="008E752F" w:rsidRDefault="008E752F" w:rsidP="00F55D82">
      <w:pPr>
        <w:pStyle w:val="Standard"/>
        <w:tabs>
          <w:tab w:val="left" w:pos="3969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ntrôle des régularisations.</w:t>
      </w:r>
    </w:p>
    <w:p w14:paraId="07001FF7" w14:textId="11B5A348" w:rsidR="008E752F" w:rsidRPr="003D6D41" w:rsidRDefault="008E752F" w:rsidP="00F55D82">
      <w:pPr>
        <w:pStyle w:val="Standard"/>
        <w:tabs>
          <w:tab w:val="left" w:pos="3969"/>
        </w:tabs>
        <w:jc w:val="both"/>
        <w:rPr>
          <w:rFonts w:ascii="Calibri Light" w:hAnsi="Calibri Light" w:cs="Calibri Light"/>
          <w:sz w:val="20"/>
          <w:szCs w:val="16"/>
        </w:rPr>
      </w:pPr>
    </w:p>
    <w:p w14:paraId="2AD70C57" w14:textId="5C8D1FA0" w:rsidR="008E752F" w:rsidRDefault="008E752F" w:rsidP="00F55D82">
      <w:pPr>
        <w:pStyle w:val="Standard"/>
        <w:tabs>
          <w:tab w:val="left" w:pos="3969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Gestion Administrative du personnel</w:t>
      </w:r>
    </w:p>
    <w:p w14:paraId="170135A2" w14:textId="4982B188" w:rsidR="008E752F" w:rsidRDefault="008E752F" w:rsidP="00F55D82">
      <w:pPr>
        <w:pStyle w:val="Standard"/>
        <w:tabs>
          <w:tab w:val="left" w:pos="2835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nnaissance des procédures de recrutement,</w:t>
      </w:r>
    </w:p>
    <w:p w14:paraId="24733B08" w14:textId="45985CB2" w:rsidR="008E752F" w:rsidRDefault="008E752F" w:rsidP="00F55D82">
      <w:pPr>
        <w:pStyle w:val="Standard"/>
        <w:tabs>
          <w:tab w:val="left" w:pos="2835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Formalités liées à l'embauche,</w:t>
      </w:r>
    </w:p>
    <w:p w14:paraId="73AC57B4" w14:textId="4CC4052A" w:rsidR="008E752F" w:rsidRDefault="008E752F" w:rsidP="00F55D82">
      <w:pPr>
        <w:pStyle w:val="Standard"/>
        <w:tabs>
          <w:tab w:val="left" w:pos="2835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Gestion de la fin de contrat,</w:t>
      </w:r>
    </w:p>
    <w:p w14:paraId="35AD7E44" w14:textId="79D9F4E9" w:rsidR="008E752F" w:rsidRDefault="008E752F" w:rsidP="00F55D82">
      <w:pPr>
        <w:pStyle w:val="Standard"/>
        <w:tabs>
          <w:tab w:val="left" w:pos="2835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mmunication écrite et orale.</w:t>
      </w:r>
    </w:p>
    <w:p w14:paraId="5BD1C381" w14:textId="51AD7135" w:rsidR="008E752F" w:rsidRPr="00751F10" w:rsidRDefault="008E752F" w:rsidP="00F55D82">
      <w:pPr>
        <w:pStyle w:val="Standard"/>
        <w:tabs>
          <w:tab w:val="left" w:pos="2835"/>
        </w:tabs>
        <w:jc w:val="both"/>
        <w:rPr>
          <w:rFonts w:ascii="Calibri Light" w:hAnsi="Calibri Light" w:cs="Calibri Light"/>
          <w:sz w:val="20"/>
          <w:szCs w:val="16"/>
        </w:rPr>
      </w:pPr>
    </w:p>
    <w:p w14:paraId="19460CAC" w14:textId="77777777" w:rsidR="008E752F" w:rsidRDefault="008E752F" w:rsidP="00F55D82">
      <w:pPr>
        <w:pStyle w:val="Standard"/>
        <w:tabs>
          <w:tab w:val="left" w:pos="2835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Veille sociale.</w:t>
      </w:r>
    </w:p>
    <w:p w14:paraId="18A82C5B" w14:textId="77777777" w:rsidR="00A74324" w:rsidRDefault="00A74324" w:rsidP="00A74324">
      <w:pPr>
        <w:pStyle w:val="Standard"/>
        <w:tabs>
          <w:tab w:val="left" w:pos="2835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nglais, niveau moyen.</w:t>
      </w:r>
    </w:p>
    <w:p w14:paraId="0C9B5FA0" w14:textId="77777777" w:rsidR="00A74324" w:rsidRPr="003D6D41" w:rsidRDefault="00A74324" w:rsidP="00F55D82">
      <w:pPr>
        <w:pStyle w:val="Standard"/>
        <w:tabs>
          <w:tab w:val="left" w:pos="2835"/>
        </w:tabs>
        <w:jc w:val="both"/>
        <w:rPr>
          <w:rFonts w:ascii="Calibri Light" w:hAnsi="Calibri Light" w:cs="Calibri Light"/>
          <w:sz w:val="22"/>
          <w:szCs w:val="20"/>
        </w:rPr>
      </w:pPr>
    </w:p>
    <w:p w14:paraId="686FF125" w14:textId="61A9C831" w:rsidR="00A74324" w:rsidRPr="003F7CF4" w:rsidRDefault="00A74324" w:rsidP="003F7CF4">
      <w:pPr>
        <w:pStyle w:val="Standard"/>
        <w:shd w:val="clear" w:color="auto" w:fill="FFE599" w:themeFill="accent4" w:themeFillTint="66"/>
        <w:tabs>
          <w:tab w:val="left" w:pos="2835"/>
        </w:tabs>
        <w:jc w:val="both"/>
        <w:rPr>
          <w:rFonts w:ascii="Calibri Light" w:hAnsi="Calibri Light" w:cs="Calibri Light"/>
          <w:b/>
          <w:sz w:val="22"/>
          <w:szCs w:val="22"/>
        </w:rPr>
      </w:pPr>
      <w:r w:rsidRPr="003F7CF4">
        <w:rPr>
          <w:rFonts w:ascii="Calibri Light" w:hAnsi="Calibri Light" w:cs="Calibri Light"/>
          <w:b/>
          <w:sz w:val="22"/>
          <w:szCs w:val="22"/>
        </w:rPr>
        <w:t>INFORMATIQUE</w:t>
      </w:r>
    </w:p>
    <w:p w14:paraId="64465681" w14:textId="25442760" w:rsidR="00E955B5" w:rsidRDefault="008E752F" w:rsidP="00F55D82">
      <w:pPr>
        <w:pStyle w:val="Standard"/>
        <w:tabs>
          <w:tab w:val="left" w:pos="2835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ord,</w:t>
      </w:r>
      <w:r w:rsidR="00E955B5">
        <w:rPr>
          <w:rFonts w:ascii="Calibri Light" w:hAnsi="Calibri Light" w:cs="Calibri Light"/>
          <w:sz w:val="22"/>
          <w:szCs w:val="22"/>
        </w:rPr>
        <w:t xml:space="preserve"> bonne maîtrise.</w:t>
      </w:r>
    </w:p>
    <w:p w14:paraId="69968ADB" w14:textId="6DFE825F" w:rsidR="00E955B5" w:rsidRDefault="008E752F" w:rsidP="00F55D82">
      <w:pPr>
        <w:pStyle w:val="Standard"/>
        <w:tabs>
          <w:tab w:val="left" w:pos="2835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xcel</w:t>
      </w:r>
      <w:r w:rsidR="00E955B5">
        <w:rPr>
          <w:rFonts w:ascii="Calibri Light" w:hAnsi="Calibri Light" w:cs="Calibri Light"/>
          <w:sz w:val="22"/>
          <w:szCs w:val="22"/>
        </w:rPr>
        <w:t>, bonne maîtrise.</w:t>
      </w:r>
    </w:p>
    <w:p w14:paraId="2F60F009" w14:textId="1786B776" w:rsidR="008E752F" w:rsidRDefault="008E752F" w:rsidP="00F55D82">
      <w:pPr>
        <w:pStyle w:val="Standard"/>
        <w:tabs>
          <w:tab w:val="left" w:pos="2835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nternet</w:t>
      </w:r>
      <w:r w:rsidR="00E955B5">
        <w:rPr>
          <w:rFonts w:ascii="Calibri Light" w:hAnsi="Calibri Light" w:cs="Calibri Light"/>
          <w:sz w:val="22"/>
          <w:szCs w:val="22"/>
        </w:rPr>
        <w:t>, bonne maîtrise.</w:t>
      </w:r>
    </w:p>
    <w:p w14:paraId="34E56309" w14:textId="77777777" w:rsidR="008E752F" w:rsidRDefault="008E752F" w:rsidP="00F55D82">
      <w:pPr>
        <w:pStyle w:val="Standard"/>
        <w:tabs>
          <w:tab w:val="left" w:pos="2835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perçu du logiciel </w:t>
      </w:r>
      <w:proofErr w:type="spellStart"/>
      <w:r>
        <w:rPr>
          <w:rFonts w:ascii="Calibri Light" w:hAnsi="Calibri Light" w:cs="Calibri Light"/>
          <w:sz w:val="22"/>
          <w:szCs w:val="22"/>
        </w:rPr>
        <w:t>Silae</w:t>
      </w:r>
      <w:proofErr w:type="spellEnd"/>
      <w:r>
        <w:rPr>
          <w:rFonts w:ascii="Calibri Light" w:hAnsi="Calibri Light" w:cs="Calibri Light"/>
          <w:sz w:val="22"/>
          <w:szCs w:val="22"/>
        </w:rPr>
        <w:t>.</w:t>
      </w:r>
    </w:p>
    <w:p w14:paraId="47B89FF8" w14:textId="77777777" w:rsidR="00CF1996" w:rsidRPr="003D6D41" w:rsidRDefault="00CF1996" w:rsidP="00F55D82">
      <w:pPr>
        <w:spacing w:line="240" w:lineRule="auto"/>
        <w:rPr>
          <w:szCs w:val="20"/>
        </w:rPr>
      </w:pPr>
    </w:p>
    <w:p w14:paraId="10DDBAF3" w14:textId="0CD1C5A6" w:rsidR="008E752F" w:rsidRPr="003F7CF4" w:rsidRDefault="008E752F" w:rsidP="003F7CF4">
      <w:pPr>
        <w:shd w:val="clear" w:color="auto" w:fill="FFE599" w:themeFill="accent4" w:themeFillTint="66"/>
        <w:spacing w:line="240" w:lineRule="auto"/>
        <w:rPr>
          <w:b/>
        </w:rPr>
      </w:pPr>
      <w:r w:rsidRPr="003F7CF4">
        <w:rPr>
          <w:b/>
        </w:rPr>
        <w:t>CONTACT</w:t>
      </w:r>
      <w:r w:rsidR="005E134D" w:rsidRPr="003F7CF4">
        <w:rPr>
          <w:b/>
        </w:rPr>
        <w:t>S</w:t>
      </w:r>
    </w:p>
    <w:p w14:paraId="7B230304" w14:textId="43182974" w:rsidR="008E752F" w:rsidRDefault="0099793F" w:rsidP="00F55D82">
      <w:pPr>
        <w:spacing w:line="240" w:lineRule="auto"/>
      </w:pPr>
      <w:r>
        <w:rPr>
          <w:noProof/>
        </w:rPr>
        <w:drawing>
          <wp:inline distT="0" distB="0" distL="0" distR="0" wp14:anchorId="09CCE5E0" wp14:editId="149B7960">
            <wp:extent cx="228600" cy="228600"/>
            <wp:effectExtent l="0" t="0" r="0" b="0"/>
            <wp:docPr id="3" name="Graphique 3" descr="Marqu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k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2A3">
        <w:t xml:space="preserve"> </w:t>
      </w:r>
      <w:r>
        <w:t xml:space="preserve">11B avenue du Maréchal </w:t>
      </w:r>
      <w:r w:rsidR="005712AE">
        <w:t>Leclerc</w:t>
      </w:r>
    </w:p>
    <w:p w14:paraId="0937B5D4" w14:textId="77777777" w:rsidR="0099793F" w:rsidRDefault="0099793F" w:rsidP="00634C49">
      <w:pPr>
        <w:spacing w:line="240" w:lineRule="auto"/>
        <w:ind w:firstLine="426"/>
      </w:pPr>
      <w:r>
        <w:t>53 000 Laval</w:t>
      </w:r>
    </w:p>
    <w:p w14:paraId="394745C8" w14:textId="77777777" w:rsidR="00976A0C" w:rsidRPr="003D6D41" w:rsidRDefault="00976A0C" w:rsidP="00F55D82">
      <w:pPr>
        <w:spacing w:line="240" w:lineRule="auto"/>
        <w:rPr>
          <w:sz w:val="16"/>
          <w:szCs w:val="16"/>
        </w:rPr>
      </w:pPr>
    </w:p>
    <w:p w14:paraId="7E4CD33B" w14:textId="10FB137F" w:rsidR="0099793F" w:rsidRDefault="0099793F" w:rsidP="00F55D82">
      <w:pPr>
        <w:spacing w:line="240" w:lineRule="auto"/>
      </w:pPr>
      <w:r>
        <w:rPr>
          <w:noProof/>
        </w:rPr>
        <w:drawing>
          <wp:inline distT="0" distB="0" distL="0" distR="0" wp14:anchorId="2B8C17CA" wp14:editId="387977E6">
            <wp:extent cx="228600" cy="228600"/>
            <wp:effectExtent l="0" t="0" r="0" b="0"/>
            <wp:docPr id="6" name="Graphique 6" descr="Envo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nd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2A3">
        <w:t xml:space="preserve"> </w:t>
      </w:r>
      <w:r>
        <w:t>isabelle.emberger@laposte.net</w:t>
      </w:r>
    </w:p>
    <w:p w14:paraId="64508CDF" w14:textId="77777777" w:rsidR="00976A0C" w:rsidRPr="003D6D41" w:rsidRDefault="00976A0C" w:rsidP="00F55D82">
      <w:pPr>
        <w:spacing w:line="240" w:lineRule="auto"/>
        <w:rPr>
          <w:sz w:val="16"/>
          <w:szCs w:val="16"/>
        </w:rPr>
      </w:pPr>
    </w:p>
    <w:p w14:paraId="01392C65" w14:textId="0205AB37" w:rsidR="0099793F" w:rsidRDefault="0099793F" w:rsidP="00F55D82">
      <w:pPr>
        <w:spacing w:line="240" w:lineRule="auto"/>
      </w:pPr>
      <w:r>
        <w:rPr>
          <w:noProof/>
        </w:rPr>
        <w:drawing>
          <wp:inline distT="0" distB="0" distL="0" distR="0" wp14:anchorId="26F99264" wp14:editId="5351BE7D">
            <wp:extent cx="209550" cy="209550"/>
            <wp:effectExtent l="0" t="0" r="0" b="0"/>
            <wp:docPr id="8" name="Graphique 8" descr="Combi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eiver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AAB">
        <w:t xml:space="preserve"> </w:t>
      </w:r>
      <w:r>
        <w:t>06 22 83 49 61</w:t>
      </w:r>
    </w:p>
    <w:p w14:paraId="0968C8F4" w14:textId="77777777" w:rsidR="00F55D82" w:rsidRPr="003D6D41" w:rsidRDefault="00F55D82" w:rsidP="00F55D82">
      <w:pPr>
        <w:spacing w:line="240" w:lineRule="auto"/>
        <w:rPr>
          <w:sz w:val="16"/>
          <w:szCs w:val="16"/>
        </w:rPr>
      </w:pPr>
    </w:p>
    <w:p w14:paraId="13F1FD34" w14:textId="34C2DDC2" w:rsidR="00DB6EAE" w:rsidRDefault="00DB6EAE" w:rsidP="00F55D82">
      <w:pPr>
        <w:spacing w:line="240" w:lineRule="auto"/>
      </w:pPr>
      <w:r>
        <w:rPr>
          <w:noProof/>
          <w:sz w:val="16"/>
          <w:szCs w:val="16"/>
        </w:rPr>
        <w:drawing>
          <wp:inline distT="0" distB="0" distL="0" distR="0" wp14:anchorId="5AC6706D" wp14:editId="6B009A9F">
            <wp:extent cx="228600" cy="228600"/>
            <wp:effectExtent l="0" t="0" r="0" b="0"/>
            <wp:docPr id="10" name="Graphique 10" descr="Voi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r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5B5">
        <w:t xml:space="preserve"> Permis B</w:t>
      </w:r>
    </w:p>
    <w:p w14:paraId="786E969A" w14:textId="43C019B1" w:rsidR="00C67A0B" w:rsidRDefault="00C67A0B" w:rsidP="00C67A0B">
      <w:pPr>
        <w:shd w:val="clear" w:color="auto" w:fill="FFFFFF" w:themeFill="background1"/>
        <w:spacing w:line="240" w:lineRule="auto"/>
      </w:pPr>
    </w:p>
    <w:p w14:paraId="3BA671C5" w14:textId="77777777" w:rsidR="002648C0" w:rsidRDefault="002648C0" w:rsidP="00C67A0B">
      <w:pPr>
        <w:shd w:val="clear" w:color="auto" w:fill="FFFFFF" w:themeFill="background1"/>
        <w:spacing w:line="240" w:lineRule="auto"/>
      </w:pPr>
    </w:p>
    <w:p w14:paraId="43197C62" w14:textId="7224CAEC" w:rsidR="005712AE" w:rsidRPr="003F7CF4" w:rsidRDefault="005712AE" w:rsidP="003F7CF4">
      <w:pPr>
        <w:shd w:val="clear" w:color="auto" w:fill="FFE599" w:themeFill="accent4" w:themeFillTint="66"/>
        <w:spacing w:line="240" w:lineRule="auto"/>
        <w:rPr>
          <w:b/>
        </w:rPr>
      </w:pPr>
      <w:r w:rsidRPr="003F7CF4">
        <w:rPr>
          <w:b/>
        </w:rPr>
        <w:t>FORMATION</w:t>
      </w:r>
      <w:r w:rsidR="00D23CF4" w:rsidRPr="003F7CF4">
        <w:rPr>
          <w:b/>
        </w:rPr>
        <w:t>S</w:t>
      </w:r>
    </w:p>
    <w:p w14:paraId="0B53E0A3" w14:textId="77777777" w:rsidR="00891A91" w:rsidRDefault="005712AE" w:rsidP="00F55D82">
      <w:pPr>
        <w:spacing w:line="240" w:lineRule="auto"/>
      </w:pPr>
      <w:r w:rsidRPr="005712AE">
        <w:rPr>
          <w:b/>
        </w:rPr>
        <w:t>Titre professionnel Gestionnaire de Paie</w:t>
      </w:r>
      <w:r>
        <w:t>,</w:t>
      </w:r>
    </w:p>
    <w:p w14:paraId="2BDD73BB" w14:textId="1C925D6B" w:rsidR="005712AE" w:rsidRDefault="005712AE" w:rsidP="00F55D82">
      <w:pPr>
        <w:spacing w:line="240" w:lineRule="auto"/>
      </w:pPr>
      <w:r w:rsidRPr="00976A0C">
        <w:rPr>
          <w:i/>
        </w:rPr>
        <w:t>Point Formation</w:t>
      </w:r>
      <w:r>
        <w:t>, Laval</w:t>
      </w:r>
      <w:r w:rsidR="00E955B5">
        <w:t xml:space="preserve">, </w:t>
      </w:r>
      <w:r w:rsidR="00A42346">
        <w:t>06.</w:t>
      </w:r>
      <w:r w:rsidR="00E955B5">
        <w:t>2020,</w:t>
      </w:r>
      <w:r w:rsidR="00427FE4">
        <w:t xml:space="preserve"> </w:t>
      </w:r>
      <w:r w:rsidR="00ED1674" w:rsidRPr="00ED1674">
        <w:rPr>
          <w:i/>
        </w:rPr>
        <w:t>obtenu</w:t>
      </w:r>
    </w:p>
    <w:p w14:paraId="7E1CF0F7" w14:textId="4C9368D9" w:rsidR="00A42346" w:rsidRPr="00A42346" w:rsidRDefault="00A42346" w:rsidP="00F55D82">
      <w:pPr>
        <w:spacing w:line="240" w:lineRule="auto"/>
      </w:pPr>
      <w:r w:rsidRPr="00A42346">
        <w:rPr>
          <w:b/>
        </w:rPr>
        <w:t>Bilan de Compétences</w:t>
      </w:r>
      <w:r>
        <w:t xml:space="preserve">, </w:t>
      </w:r>
      <w:r w:rsidRPr="00A42346">
        <w:rPr>
          <w:i/>
        </w:rPr>
        <w:t>Envergure</w:t>
      </w:r>
      <w:r>
        <w:t>, Laval, 2018</w:t>
      </w:r>
    </w:p>
    <w:p w14:paraId="423AB5C3" w14:textId="3EACBAEC" w:rsidR="005712AE" w:rsidRDefault="005712AE" w:rsidP="00F55D82">
      <w:pPr>
        <w:spacing w:line="240" w:lineRule="auto"/>
      </w:pPr>
      <w:r w:rsidRPr="005712AE">
        <w:rPr>
          <w:b/>
        </w:rPr>
        <w:t>DUT Information Communication, option Métiers du livre</w:t>
      </w:r>
      <w:r>
        <w:t>,</w:t>
      </w:r>
    </w:p>
    <w:p w14:paraId="615BD3FA" w14:textId="1486377E" w:rsidR="005712AE" w:rsidRPr="00D875E7" w:rsidRDefault="005712AE" w:rsidP="00F55D82">
      <w:pPr>
        <w:spacing w:line="240" w:lineRule="auto"/>
      </w:pPr>
      <w:r w:rsidRPr="00240AF8">
        <w:rPr>
          <w:i/>
        </w:rPr>
        <w:t>IU</w:t>
      </w:r>
      <w:r w:rsidRPr="00976A0C">
        <w:rPr>
          <w:i/>
        </w:rPr>
        <w:t>T Du Havre</w:t>
      </w:r>
      <w:r>
        <w:t>, 2003/2005</w:t>
      </w:r>
      <w:r w:rsidR="00E955B5">
        <w:t>,</w:t>
      </w:r>
      <w:r w:rsidR="00427FE4">
        <w:t xml:space="preserve"> </w:t>
      </w:r>
      <w:r w:rsidR="00ED1674">
        <w:rPr>
          <w:i/>
        </w:rPr>
        <w:t>obtenu</w:t>
      </w:r>
    </w:p>
    <w:p w14:paraId="2020DE0E" w14:textId="1C0F58D3" w:rsidR="005712AE" w:rsidRDefault="005712AE" w:rsidP="00F55D82">
      <w:pPr>
        <w:spacing w:line="240" w:lineRule="auto"/>
      </w:pPr>
      <w:r w:rsidRPr="005712AE">
        <w:rPr>
          <w:b/>
        </w:rPr>
        <w:t>Baccalauréat Bureautique Comptabilité et Gestion</w:t>
      </w:r>
      <w:r>
        <w:t>,</w:t>
      </w:r>
      <w:r w:rsidR="00A42346">
        <w:t xml:space="preserve"> </w:t>
      </w:r>
      <w:r w:rsidRPr="00976A0C">
        <w:rPr>
          <w:i/>
        </w:rPr>
        <w:t>Greta</w:t>
      </w:r>
      <w:r>
        <w:t>, Saint-Quentin</w:t>
      </w:r>
      <w:r w:rsidR="00E955B5">
        <w:t>, 1996,</w:t>
      </w:r>
      <w:r w:rsidR="00427FE4">
        <w:t xml:space="preserve"> </w:t>
      </w:r>
      <w:r w:rsidR="00ED1674">
        <w:rPr>
          <w:i/>
        </w:rPr>
        <w:t>obtenu</w:t>
      </w:r>
    </w:p>
    <w:p w14:paraId="27F38ED0" w14:textId="2FABEE13" w:rsidR="005712AE" w:rsidRPr="00262B73" w:rsidRDefault="005712AE" w:rsidP="00F55D82">
      <w:pPr>
        <w:spacing w:line="240" w:lineRule="auto"/>
        <w:rPr>
          <w:szCs w:val="20"/>
        </w:rPr>
      </w:pPr>
    </w:p>
    <w:p w14:paraId="45BA7F3A" w14:textId="4EBDF29C" w:rsidR="005712AE" w:rsidRPr="003F7CF4" w:rsidRDefault="005712AE" w:rsidP="003F7CF4">
      <w:pPr>
        <w:shd w:val="clear" w:color="auto" w:fill="FFE599" w:themeFill="accent4" w:themeFillTint="66"/>
        <w:spacing w:line="240" w:lineRule="auto"/>
        <w:rPr>
          <w:b/>
        </w:rPr>
      </w:pPr>
      <w:r w:rsidRPr="003F7CF4">
        <w:rPr>
          <w:b/>
        </w:rPr>
        <w:t>EXPERIENCES PROFESSIONNELLES</w:t>
      </w:r>
    </w:p>
    <w:p w14:paraId="1B429ACE" w14:textId="36519EBD" w:rsidR="00E955B5" w:rsidRDefault="005712AE" w:rsidP="00F55D82">
      <w:pPr>
        <w:spacing w:line="240" w:lineRule="auto"/>
      </w:pPr>
      <w:r w:rsidRPr="005712AE">
        <w:rPr>
          <w:b/>
        </w:rPr>
        <w:t>Hôtesse de caisse</w:t>
      </w:r>
      <w:r>
        <w:t>,</w:t>
      </w:r>
    </w:p>
    <w:p w14:paraId="0E09F060" w14:textId="0BA01ADA" w:rsidR="005712AE" w:rsidRDefault="005712AE" w:rsidP="00F55D82">
      <w:pPr>
        <w:spacing w:line="240" w:lineRule="auto"/>
      </w:pPr>
      <w:r>
        <w:t>Bricomarché, Laval, Cdi</w:t>
      </w:r>
      <w:r w:rsidR="00E955B5">
        <w:t xml:space="preserve">, </w:t>
      </w:r>
      <w:r>
        <w:t>01</w:t>
      </w:r>
      <w:r w:rsidR="00A42346">
        <w:t>.</w:t>
      </w:r>
      <w:r>
        <w:t>2007</w:t>
      </w:r>
      <w:r w:rsidR="00A42346">
        <w:t>/</w:t>
      </w:r>
      <w:r>
        <w:t>07</w:t>
      </w:r>
      <w:r w:rsidR="00A42346">
        <w:t>.</w:t>
      </w:r>
      <w:r>
        <w:t>2020</w:t>
      </w:r>
    </w:p>
    <w:p w14:paraId="2E574C0C" w14:textId="5505EC5F" w:rsidR="005712AE" w:rsidRDefault="005712AE" w:rsidP="00F55D82">
      <w:pPr>
        <w:spacing w:line="240" w:lineRule="auto"/>
      </w:pPr>
      <w:r>
        <w:t>Bricomarché, Le Havre, C</w:t>
      </w:r>
      <w:r w:rsidR="00F40145">
        <w:t>dd</w:t>
      </w:r>
      <w:r>
        <w:t>, 12</w:t>
      </w:r>
      <w:r w:rsidR="00A42346">
        <w:t>.</w:t>
      </w:r>
      <w:r>
        <w:t>2005</w:t>
      </w:r>
      <w:r w:rsidR="00A42346">
        <w:t>/</w:t>
      </w:r>
      <w:r>
        <w:t>07</w:t>
      </w:r>
      <w:r w:rsidR="00A42346">
        <w:t>.</w:t>
      </w:r>
      <w:r>
        <w:t>2006</w:t>
      </w:r>
    </w:p>
    <w:p w14:paraId="660D3289" w14:textId="3C011646" w:rsidR="005712AE" w:rsidRPr="00976A0C" w:rsidRDefault="005712AE" w:rsidP="00F55D82">
      <w:pPr>
        <w:pStyle w:val="Paragraphedeliste"/>
        <w:numPr>
          <w:ilvl w:val="0"/>
          <w:numId w:val="1"/>
        </w:numPr>
        <w:spacing w:line="240" w:lineRule="auto"/>
        <w:rPr>
          <w:i/>
        </w:rPr>
      </w:pPr>
      <w:r w:rsidRPr="00976A0C">
        <w:rPr>
          <w:i/>
        </w:rPr>
        <w:t>Accueil</w:t>
      </w:r>
      <w:r w:rsidR="005E2BFF">
        <w:rPr>
          <w:i/>
        </w:rPr>
        <w:t xml:space="preserve">lir </w:t>
      </w:r>
      <w:r w:rsidRPr="00976A0C">
        <w:rPr>
          <w:i/>
        </w:rPr>
        <w:t>et renseigne</w:t>
      </w:r>
      <w:r w:rsidR="005E2BFF">
        <w:rPr>
          <w:i/>
        </w:rPr>
        <w:t>r</w:t>
      </w:r>
      <w:r w:rsidRPr="00976A0C">
        <w:rPr>
          <w:i/>
        </w:rPr>
        <w:t xml:space="preserve"> la clientèle</w:t>
      </w:r>
      <w:r w:rsidR="002801B1" w:rsidRPr="00976A0C">
        <w:rPr>
          <w:i/>
        </w:rPr>
        <w:t>,</w:t>
      </w:r>
    </w:p>
    <w:p w14:paraId="2358AB3B" w14:textId="6F5E20D4" w:rsidR="002801B1" w:rsidRPr="00976A0C" w:rsidRDefault="002801B1" w:rsidP="00F55D82">
      <w:pPr>
        <w:pStyle w:val="Paragraphedeliste"/>
        <w:numPr>
          <w:ilvl w:val="0"/>
          <w:numId w:val="1"/>
        </w:numPr>
        <w:spacing w:line="240" w:lineRule="auto"/>
        <w:rPr>
          <w:i/>
        </w:rPr>
      </w:pPr>
      <w:r w:rsidRPr="00976A0C">
        <w:rPr>
          <w:i/>
        </w:rPr>
        <w:t>Ten</w:t>
      </w:r>
      <w:r w:rsidR="005E2BFF">
        <w:rPr>
          <w:i/>
        </w:rPr>
        <w:t>ir</w:t>
      </w:r>
      <w:r w:rsidRPr="00976A0C">
        <w:rPr>
          <w:i/>
        </w:rPr>
        <w:t xml:space="preserve"> et clôture</w:t>
      </w:r>
      <w:r w:rsidR="005E2BFF">
        <w:rPr>
          <w:i/>
        </w:rPr>
        <w:t>r</w:t>
      </w:r>
      <w:r w:rsidRPr="00976A0C">
        <w:rPr>
          <w:i/>
        </w:rPr>
        <w:t xml:space="preserve"> la caisse,</w:t>
      </w:r>
    </w:p>
    <w:p w14:paraId="1BADBAC5" w14:textId="03BFDBA1" w:rsidR="002801B1" w:rsidRPr="00976A0C" w:rsidRDefault="002801B1" w:rsidP="00F55D82">
      <w:pPr>
        <w:pStyle w:val="Paragraphedeliste"/>
        <w:numPr>
          <w:ilvl w:val="0"/>
          <w:numId w:val="1"/>
        </w:numPr>
        <w:spacing w:line="240" w:lineRule="auto"/>
        <w:rPr>
          <w:i/>
        </w:rPr>
      </w:pPr>
      <w:r w:rsidRPr="00976A0C">
        <w:rPr>
          <w:i/>
        </w:rPr>
        <w:t>G</w:t>
      </w:r>
      <w:r w:rsidR="005E2BFF">
        <w:rPr>
          <w:i/>
        </w:rPr>
        <w:t>érer</w:t>
      </w:r>
      <w:r w:rsidRPr="00976A0C">
        <w:rPr>
          <w:i/>
        </w:rPr>
        <w:t xml:space="preserve"> </w:t>
      </w:r>
      <w:r w:rsidR="005E2BFF">
        <w:rPr>
          <w:i/>
        </w:rPr>
        <w:t>l</w:t>
      </w:r>
      <w:r w:rsidRPr="00976A0C">
        <w:rPr>
          <w:i/>
        </w:rPr>
        <w:t>es stocks,</w:t>
      </w:r>
    </w:p>
    <w:p w14:paraId="72E2E437" w14:textId="729AED36" w:rsidR="002801B1" w:rsidRPr="00976A0C" w:rsidRDefault="002801B1" w:rsidP="00F55D82">
      <w:pPr>
        <w:pStyle w:val="Paragraphedeliste"/>
        <w:numPr>
          <w:ilvl w:val="0"/>
          <w:numId w:val="1"/>
        </w:numPr>
        <w:spacing w:line="240" w:lineRule="auto"/>
        <w:rPr>
          <w:i/>
        </w:rPr>
      </w:pPr>
      <w:r w:rsidRPr="00976A0C">
        <w:rPr>
          <w:i/>
        </w:rPr>
        <w:t>M</w:t>
      </w:r>
      <w:r w:rsidR="005E2BFF">
        <w:rPr>
          <w:i/>
        </w:rPr>
        <w:t>ettre en</w:t>
      </w:r>
      <w:r w:rsidRPr="00976A0C">
        <w:rPr>
          <w:i/>
        </w:rPr>
        <w:t xml:space="preserve"> rayon,</w:t>
      </w:r>
    </w:p>
    <w:p w14:paraId="055A0B38" w14:textId="5A5F2E31" w:rsidR="002801B1" w:rsidRDefault="009C758E" w:rsidP="00F55D82">
      <w:pPr>
        <w:pStyle w:val="Paragraphedeliste"/>
        <w:numPr>
          <w:ilvl w:val="0"/>
          <w:numId w:val="1"/>
        </w:numPr>
        <w:spacing w:line="240" w:lineRule="auto"/>
        <w:rPr>
          <w:i/>
        </w:rPr>
      </w:pPr>
      <w:r>
        <w:rPr>
          <w:i/>
        </w:rPr>
        <w:t>Saisi</w:t>
      </w:r>
      <w:r w:rsidR="005E2BFF">
        <w:rPr>
          <w:i/>
        </w:rPr>
        <w:t>r</w:t>
      </w:r>
      <w:r>
        <w:rPr>
          <w:i/>
        </w:rPr>
        <w:t xml:space="preserve"> </w:t>
      </w:r>
      <w:r w:rsidR="005E2BFF">
        <w:rPr>
          <w:i/>
        </w:rPr>
        <w:t>l</w:t>
      </w:r>
      <w:r>
        <w:rPr>
          <w:i/>
        </w:rPr>
        <w:t>es factures,</w:t>
      </w:r>
    </w:p>
    <w:p w14:paraId="6A6D12EC" w14:textId="0A237FA7" w:rsidR="009C758E" w:rsidRPr="00976A0C" w:rsidRDefault="009C758E" w:rsidP="00F55D82">
      <w:pPr>
        <w:pStyle w:val="Paragraphedeliste"/>
        <w:numPr>
          <w:ilvl w:val="0"/>
          <w:numId w:val="1"/>
        </w:numPr>
        <w:spacing w:line="240" w:lineRule="auto"/>
        <w:rPr>
          <w:i/>
        </w:rPr>
      </w:pPr>
      <w:r w:rsidRPr="00976A0C">
        <w:rPr>
          <w:i/>
        </w:rPr>
        <w:t>M</w:t>
      </w:r>
      <w:r w:rsidR="005E2BFF">
        <w:rPr>
          <w:i/>
        </w:rPr>
        <w:t>ettre</w:t>
      </w:r>
      <w:r w:rsidRPr="00976A0C">
        <w:rPr>
          <w:i/>
        </w:rPr>
        <w:t xml:space="preserve"> en place d’une procédure de formatio</w:t>
      </w:r>
      <w:r>
        <w:rPr>
          <w:i/>
        </w:rPr>
        <w:t>n.</w:t>
      </w:r>
    </w:p>
    <w:p w14:paraId="757BCEAF" w14:textId="77777777" w:rsidR="002801B1" w:rsidRPr="00751F10" w:rsidRDefault="002801B1" w:rsidP="00F55D82">
      <w:pPr>
        <w:spacing w:line="240" w:lineRule="auto"/>
        <w:rPr>
          <w:sz w:val="20"/>
        </w:rPr>
      </w:pPr>
    </w:p>
    <w:p w14:paraId="4C7ED0B1" w14:textId="77777777" w:rsidR="00E955B5" w:rsidRDefault="002801B1" w:rsidP="00F55D82">
      <w:pPr>
        <w:spacing w:line="240" w:lineRule="auto"/>
      </w:pPr>
      <w:r w:rsidRPr="00976A0C">
        <w:rPr>
          <w:b/>
        </w:rPr>
        <w:t>Gestionnaire en Hôtellerie</w:t>
      </w:r>
      <w:r>
        <w:t>,</w:t>
      </w:r>
    </w:p>
    <w:p w14:paraId="1FB8733C" w14:textId="6DE626D9" w:rsidR="002801B1" w:rsidRDefault="003A269B" w:rsidP="00F55D82">
      <w:pPr>
        <w:spacing w:line="240" w:lineRule="auto"/>
      </w:pPr>
      <w:r>
        <w:t xml:space="preserve">Hôtel Ibis, </w:t>
      </w:r>
      <w:r w:rsidR="007D61CE">
        <w:t>Le Havre, Cdi,</w:t>
      </w:r>
      <w:r w:rsidR="002801B1">
        <w:t xml:space="preserve"> Paris</w:t>
      </w:r>
      <w:r w:rsidR="00262D39">
        <w:t>,</w:t>
      </w:r>
      <w:r w:rsidR="00891A91">
        <w:t xml:space="preserve"> Cdi</w:t>
      </w:r>
      <w:r w:rsidR="002801B1">
        <w:t xml:space="preserve">, </w:t>
      </w:r>
      <w:r w:rsidR="007D61CE">
        <w:t>Saint-Quentin, Cdd</w:t>
      </w:r>
      <w:r w:rsidR="002801B1">
        <w:t>,</w:t>
      </w:r>
      <w:r w:rsidR="00735B87">
        <w:t xml:space="preserve"> </w:t>
      </w:r>
      <w:r w:rsidR="002801B1">
        <w:t>02</w:t>
      </w:r>
      <w:r w:rsidR="00A42346">
        <w:t>.</w:t>
      </w:r>
      <w:r w:rsidR="002801B1">
        <w:t>1998</w:t>
      </w:r>
      <w:r w:rsidR="00A42346">
        <w:t>/</w:t>
      </w:r>
      <w:r w:rsidR="002801B1">
        <w:t>08</w:t>
      </w:r>
      <w:r w:rsidR="00A42346">
        <w:t>.</w:t>
      </w:r>
      <w:r w:rsidR="002801B1">
        <w:t>2005</w:t>
      </w:r>
    </w:p>
    <w:p w14:paraId="02298ED5" w14:textId="762FE798" w:rsidR="002801B1" w:rsidRPr="00976A0C" w:rsidRDefault="002801B1" w:rsidP="00F55D82">
      <w:pPr>
        <w:pStyle w:val="Paragraphedeliste"/>
        <w:numPr>
          <w:ilvl w:val="0"/>
          <w:numId w:val="2"/>
        </w:numPr>
        <w:spacing w:line="240" w:lineRule="auto"/>
        <w:rPr>
          <w:i/>
        </w:rPr>
      </w:pPr>
      <w:r w:rsidRPr="00976A0C">
        <w:rPr>
          <w:i/>
        </w:rPr>
        <w:t>Accueil</w:t>
      </w:r>
      <w:r w:rsidR="005E2BFF">
        <w:rPr>
          <w:i/>
        </w:rPr>
        <w:t>lir la</w:t>
      </w:r>
      <w:r w:rsidRPr="00976A0C">
        <w:rPr>
          <w:i/>
        </w:rPr>
        <w:t xml:space="preserve"> clientèle</w:t>
      </w:r>
      <w:r w:rsidR="005E2BFF">
        <w:rPr>
          <w:i/>
        </w:rPr>
        <w:t xml:space="preserve"> et gérer le standard</w:t>
      </w:r>
      <w:r w:rsidRPr="00976A0C">
        <w:rPr>
          <w:i/>
        </w:rPr>
        <w:t>,</w:t>
      </w:r>
    </w:p>
    <w:p w14:paraId="0F59202E" w14:textId="5107EC52" w:rsidR="002801B1" w:rsidRPr="00976A0C" w:rsidRDefault="002801B1" w:rsidP="00F55D82">
      <w:pPr>
        <w:pStyle w:val="Paragraphedeliste"/>
        <w:numPr>
          <w:ilvl w:val="0"/>
          <w:numId w:val="2"/>
        </w:numPr>
        <w:spacing w:line="240" w:lineRule="auto"/>
        <w:rPr>
          <w:i/>
        </w:rPr>
      </w:pPr>
      <w:r w:rsidRPr="00976A0C">
        <w:rPr>
          <w:i/>
        </w:rPr>
        <w:t>Saisi</w:t>
      </w:r>
      <w:r w:rsidR="005E2BFF">
        <w:rPr>
          <w:i/>
        </w:rPr>
        <w:t>r</w:t>
      </w:r>
      <w:r w:rsidRPr="00976A0C">
        <w:rPr>
          <w:i/>
        </w:rPr>
        <w:t xml:space="preserve"> </w:t>
      </w:r>
      <w:r w:rsidR="005E2BFF">
        <w:rPr>
          <w:i/>
        </w:rPr>
        <w:t>l</w:t>
      </w:r>
      <w:r w:rsidRPr="00976A0C">
        <w:rPr>
          <w:i/>
        </w:rPr>
        <w:t>es réservations,</w:t>
      </w:r>
    </w:p>
    <w:p w14:paraId="69342AED" w14:textId="4A523614" w:rsidR="002801B1" w:rsidRPr="00976A0C" w:rsidRDefault="002801B1" w:rsidP="00F55D82">
      <w:pPr>
        <w:pStyle w:val="Paragraphedeliste"/>
        <w:numPr>
          <w:ilvl w:val="0"/>
          <w:numId w:val="2"/>
        </w:numPr>
        <w:spacing w:line="240" w:lineRule="auto"/>
        <w:rPr>
          <w:i/>
        </w:rPr>
      </w:pPr>
      <w:r w:rsidRPr="00976A0C">
        <w:rPr>
          <w:i/>
        </w:rPr>
        <w:t>G</w:t>
      </w:r>
      <w:r w:rsidR="005E2BFF">
        <w:rPr>
          <w:i/>
        </w:rPr>
        <w:t>érer</w:t>
      </w:r>
      <w:r w:rsidRPr="00976A0C">
        <w:rPr>
          <w:i/>
        </w:rPr>
        <w:t xml:space="preserve"> </w:t>
      </w:r>
      <w:r w:rsidR="005E2BFF">
        <w:rPr>
          <w:i/>
        </w:rPr>
        <w:t>le</w:t>
      </w:r>
      <w:r w:rsidRPr="00976A0C">
        <w:rPr>
          <w:i/>
        </w:rPr>
        <w:t xml:space="preserve"> fichier clientèle,</w:t>
      </w:r>
    </w:p>
    <w:p w14:paraId="115FA902" w14:textId="3DAA529F" w:rsidR="002801B1" w:rsidRPr="009C758E" w:rsidRDefault="002801B1" w:rsidP="009C758E">
      <w:pPr>
        <w:pStyle w:val="Paragraphedeliste"/>
        <w:numPr>
          <w:ilvl w:val="0"/>
          <w:numId w:val="2"/>
        </w:numPr>
        <w:spacing w:line="240" w:lineRule="auto"/>
        <w:rPr>
          <w:i/>
        </w:rPr>
      </w:pPr>
      <w:r w:rsidRPr="00976A0C">
        <w:rPr>
          <w:i/>
        </w:rPr>
        <w:t>Ten</w:t>
      </w:r>
      <w:r w:rsidR="005E2BFF">
        <w:rPr>
          <w:i/>
        </w:rPr>
        <w:t>ir</w:t>
      </w:r>
      <w:r w:rsidRPr="00976A0C">
        <w:rPr>
          <w:i/>
        </w:rPr>
        <w:t xml:space="preserve"> et clôture</w:t>
      </w:r>
      <w:r w:rsidR="005E2BFF">
        <w:rPr>
          <w:i/>
        </w:rPr>
        <w:t>r</w:t>
      </w:r>
      <w:r w:rsidRPr="00976A0C">
        <w:rPr>
          <w:i/>
        </w:rPr>
        <w:t xml:space="preserve"> la caisse et la journée,</w:t>
      </w:r>
    </w:p>
    <w:p w14:paraId="1DE35C37" w14:textId="362FDB88" w:rsidR="002801B1" w:rsidRPr="009C758E" w:rsidRDefault="002801B1" w:rsidP="009C758E">
      <w:pPr>
        <w:pStyle w:val="Paragraphedeliste"/>
        <w:numPr>
          <w:ilvl w:val="0"/>
          <w:numId w:val="2"/>
        </w:numPr>
        <w:spacing w:line="240" w:lineRule="auto"/>
        <w:rPr>
          <w:i/>
        </w:rPr>
      </w:pPr>
      <w:r w:rsidRPr="00976A0C">
        <w:rPr>
          <w:i/>
        </w:rPr>
        <w:t>G</w:t>
      </w:r>
      <w:r w:rsidR="005E2BFF">
        <w:rPr>
          <w:i/>
        </w:rPr>
        <w:t>érer</w:t>
      </w:r>
      <w:r w:rsidRPr="00976A0C">
        <w:rPr>
          <w:i/>
        </w:rPr>
        <w:t xml:space="preserve"> des stocks et l’inventaire</w:t>
      </w:r>
      <w:r w:rsidR="009C758E">
        <w:rPr>
          <w:i/>
        </w:rPr>
        <w:t>,</w:t>
      </w:r>
    </w:p>
    <w:p w14:paraId="36555D15" w14:textId="1BC2E02A" w:rsidR="002801B1" w:rsidRPr="00AB08BB" w:rsidRDefault="002801B1" w:rsidP="00F55D82">
      <w:pPr>
        <w:pStyle w:val="Paragraphedeliste"/>
        <w:numPr>
          <w:ilvl w:val="0"/>
          <w:numId w:val="2"/>
        </w:numPr>
        <w:spacing w:line="240" w:lineRule="auto"/>
        <w:rPr>
          <w:i/>
        </w:rPr>
      </w:pPr>
      <w:r w:rsidRPr="00976A0C">
        <w:rPr>
          <w:i/>
        </w:rPr>
        <w:t>G</w:t>
      </w:r>
      <w:r w:rsidR="005E2BFF">
        <w:rPr>
          <w:i/>
        </w:rPr>
        <w:t>érer</w:t>
      </w:r>
      <w:r w:rsidRPr="00976A0C">
        <w:rPr>
          <w:i/>
        </w:rPr>
        <w:t xml:space="preserve"> </w:t>
      </w:r>
      <w:r w:rsidR="005E2BFF">
        <w:rPr>
          <w:i/>
        </w:rPr>
        <w:t>l</w:t>
      </w:r>
      <w:r w:rsidRPr="00976A0C">
        <w:rPr>
          <w:i/>
        </w:rPr>
        <w:t>es archives.</w:t>
      </w:r>
    </w:p>
    <w:p w14:paraId="41EE0D73" w14:textId="5E65EC84" w:rsidR="00AB08BB" w:rsidRPr="00262B73" w:rsidRDefault="00AB08BB" w:rsidP="00AB08BB">
      <w:pPr>
        <w:spacing w:line="240" w:lineRule="auto"/>
        <w:rPr>
          <w:szCs w:val="20"/>
        </w:rPr>
      </w:pPr>
    </w:p>
    <w:p w14:paraId="072F6B0F" w14:textId="34364BD1" w:rsidR="00A42346" w:rsidRPr="003F7CF4" w:rsidRDefault="00A42346" w:rsidP="003F7CF4">
      <w:pPr>
        <w:shd w:val="clear" w:color="auto" w:fill="FFE599" w:themeFill="accent4" w:themeFillTint="66"/>
        <w:spacing w:line="240" w:lineRule="auto"/>
        <w:rPr>
          <w:b/>
        </w:rPr>
      </w:pPr>
      <w:r w:rsidRPr="003F7CF4">
        <w:rPr>
          <w:b/>
        </w:rPr>
        <w:t>DIVERS</w:t>
      </w:r>
    </w:p>
    <w:p w14:paraId="2E31F89A" w14:textId="6693426D" w:rsidR="009D7E85" w:rsidRDefault="009D7E85" w:rsidP="00AB08BB">
      <w:pPr>
        <w:spacing w:line="240" w:lineRule="auto"/>
      </w:pPr>
      <w:r w:rsidRPr="0031044D">
        <w:t>Equipière polyvalente chez Mac Do</w:t>
      </w:r>
      <w:r w:rsidR="00B247DF">
        <w:t>nald</w:t>
      </w:r>
      <w:r w:rsidR="0031044D">
        <w:t>,</w:t>
      </w:r>
    </w:p>
    <w:p w14:paraId="4A353DD6" w14:textId="6224602E" w:rsidR="00E20935" w:rsidRPr="0031044D" w:rsidRDefault="00E20935" w:rsidP="00AB08BB">
      <w:pPr>
        <w:spacing w:line="240" w:lineRule="auto"/>
      </w:pPr>
      <w:r>
        <w:t>8 mois, 1997.</w:t>
      </w:r>
    </w:p>
    <w:p w14:paraId="791DC3AB" w14:textId="4A85FBFA" w:rsidR="009D7E85" w:rsidRPr="0031044D" w:rsidRDefault="009D7E85" w:rsidP="00AB08BB">
      <w:pPr>
        <w:spacing w:line="240" w:lineRule="auto"/>
      </w:pPr>
      <w:r w:rsidRPr="0031044D">
        <w:t>Aide aux devoirs</w:t>
      </w:r>
      <w:r w:rsidR="004D1CFF" w:rsidRPr="0031044D">
        <w:t xml:space="preserve"> pour des ados, </w:t>
      </w:r>
      <w:r w:rsidR="0031044D">
        <w:t xml:space="preserve">année </w:t>
      </w:r>
      <w:r w:rsidR="004D1CFF" w:rsidRPr="0031044D">
        <w:t>1996.</w:t>
      </w:r>
    </w:p>
    <w:p w14:paraId="3856EB1A" w14:textId="030E0B61" w:rsidR="00A42346" w:rsidRPr="0031044D" w:rsidRDefault="00A42346" w:rsidP="00AB08BB">
      <w:pPr>
        <w:spacing w:line="240" w:lineRule="auto"/>
      </w:pPr>
      <w:r w:rsidRPr="0031044D">
        <w:t>BAFA obtenu en 1993 ; travail du 08.1993/08.1995</w:t>
      </w:r>
      <w:r w:rsidR="009D7E85" w:rsidRPr="0031044D">
        <w:t>.</w:t>
      </w:r>
      <w:bookmarkStart w:id="0" w:name="_GoBack"/>
      <w:bookmarkEnd w:id="0"/>
    </w:p>
    <w:sectPr w:rsidR="00A42346" w:rsidRPr="0031044D" w:rsidSect="002801B1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426F2" w14:textId="77777777" w:rsidR="0050044E" w:rsidRDefault="0050044E" w:rsidP="00DB6EAE">
      <w:pPr>
        <w:spacing w:line="240" w:lineRule="auto"/>
      </w:pPr>
      <w:r>
        <w:separator/>
      </w:r>
    </w:p>
  </w:endnote>
  <w:endnote w:type="continuationSeparator" w:id="0">
    <w:p w14:paraId="5EEAA892" w14:textId="77777777" w:rsidR="0050044E" w:rsidRDefault="0050044E" w:rsidP="00DB6E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F3098" w14:textId="77777777" w:rsidR="005C7A5D" w:rsidRDefault="0048197C">
    <w:pPr>
      <w:pStyle w:val="Pieddepage"/>
    </w:pPr>
    <w:r>
      <w:rPr>
        <w:noProof/>
      </w:rPr>
      <w:drawing>
        <wp:inline distT="0" distB="0" distL="0" distR="0" wp14:anchorId="5411FC50" wp14:editId="510970EA">
          <wp:extent cx="381000" cy="381000"/>
          <wp:effectExtent l="0" t="0" r="0" b="0"/>
          <wp:docPr id="9" name="Graphique 9" descr="Liv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ok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7A5D">
      <w:ptab w:relativeTo="margin" w:alignment="center" w:leader="none"/>
    </w:r>
    <w:r w:rsidR="005C7A5D">
      <w:rPr>
        <w:noProof/>
      </w:rPr>
      <w:drawing>
        <wp:inline distT="0" distB="0" distL="0" distR="0" wp14:anchorId="723D9167" wp14:editId="3F0018CD">
          <wp:extent cx="390525" cy="390525"/>
          <wp:effectExtent l="0" t="0" r="9525" b="9525"/>
          <wp:docPr id="11" name="Graphique 11" descr="Scène de col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llscene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7A5D">
      <w:ptab w:relativeTo="margin" w:alignment="right" w:leader="none"/>
    </w:r>
    <w:r w:rsidR="005C7A5D">
      <w:rPr>
        <w:noProof/>
      </w:rPr>
      <w:drawing>
        <wp:inline distT="0" distB="0" distL="0" distR="0" wp14:anchorId="01C43809" wp14:editId="5FA6504A">
          <wp:extent cx="342900" cy="342900"/>
          <wp:effectExtent l="0" t="0" r="0" b="0"/>
          <wp:docPr id="12" name="Graphique 12" descr="Chef cuisin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hef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5B84F" w14:textId="77777777" w:rsidR="0050044E" w:rsidRDefault="0050044E" w:rsidP="00DB6EAE">
      <w:pPr>
        <w:spacing w:line="240" w:lineRule="auto"/>
      </w:pPr>
      <w:r>
        <w:separator/>
      </w:r>
    </w:p>
  </w:footnote>
  <w:footnote w:type="continuationSeparator" w:id="0">
    <w:p w14:paraId="3A3DB2FC" w14:textId="77777777" w:rsidR="0050044E" w:rsidRDefault="0050044E" w:rsidP="00DB6E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D5289"/>
    <w:multiLevelType w:val="hybridMultilevel"/>
    <w:tmpl w:val="17C05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C647A"/>
    <w:multiLevelType w:val="hybridMultilevel"/>
    <w:tmpl w:val="0AD03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040"/>
    <w:rsid w:val="0000043F"/>
    <w:rsid w:val="000058C9"/>
    <w:rsid w:val="000222E6"/>
    <w:rsid w:val="00033245"/>
    <w:rsid w:val="00074AF6"/>
    <w:rsid w:val="0008059D"/>
    <w:rsid w:val="00095991"/>
    <w:rsid w:val="000A1B5C"/>
    <w:rsid w:val="000A6B1C"/>
    <w:rsid w:val="000C0845"/>
    <w:rsid w:val="000F2500"/>
    <w:rsid w:val="00111B29"/>
    <w:rsid w:val="001132E7"/>
    <w:rsid w:val="00127D19"/>
    <w:rsid w:val="001553F4"/>
    <w:rsid w:val="001606A7"/>
    <w:rsid w:val="001937BB"/>
    <w:rsid w:val="001A2E36"/>
    <w:rsid w:val="001C183E"/>
    <w:rsid w:val="001E2AE9"/>
    <w:rsid w:val="001E3A9B"/>
    <w:rsid w:val="001E6514"/>
    <w:rsid w:val="001F2458"/>
    <w:rsid w:val="00221726"/>
    <w:rsid w:val="002277E2"/>
    <w:rsid w:val="00240AF8"/>
    <w:rsid w:val="00245F1E"/>
    <w:rsid w:val="002510E9"/>
    <w:rsid w:val="00262B73"/>
    <w:rsid w:val="00262D39"/>
    <w:rsid w:val="002648C0"/>
    <w:rsid w:val="00266471"/>
    <w:rsid w:val="0027386E"/>
    <w:rsid w:val="002801B1"/>
    <w:rsid w:val="002950F7"/>
    <w:rsid w:val="002C196A"/>
    <w:rsid w:val="002C4AC3"/>
    <w:rsid w:val="002D0BEE"/>
    <w:rsid w:val="002D560F"/>
    <w:rsid w:val="002E1993"/>
    <w:rsid w:val="002E704A"/>
    <w:rsid w:val="002F49E7"/>
    <w:rsid w:val="0031044D"/>
    <w:rsid w:val="003401C9"/>
    <w:rsid w:val="00341124"/>
    <w:rsid w:val="003458EF"/>
    <w:rsid w:val="00357C21"/>
    <w:rsid w:val="00361552"/>
    <w:rsid w:val="00373954"/>
    <w:rsid w:val="003868A1"/>
    <w:rsid w:val="00386C23"/>
    <w:rsid w:val="00391DC3"/>
    <w:rsid w:val="003A14B9"/>
    <w:rsid w:val="003A269B"/>
    <w:rsid w:val="003D5D31"/>
    <w:rsid w:val="003D6D41"/>
    <w:rsid w:val="003F7CF4"/>
    <w:rsid w:val="00415459"/>
    <w:rsid w:val="00423CCB"/>
    <w:rsid w:val="00427FE4"/>
    <w:rsid w:val="00442FFF"/>
    <w:rsid w:val="0046045F"/>
    <w:rsid w:val="00472C2C"/>
    <w:rsid w:val="00476D69"/>
    <w:rsid w:val="0048197C"/>
    <w:rsid w:val="004913C7"/>
    <w:rsid w:val="004968A4"/>
    <w:rsid w:val="004A0BE9"/>
    <w:rsid w:val="004C1946"/>
    <w:rsid w:val="004C60D3"/>
    <w:rsid w:val="004C6500"/>
    <w:rsid w:val="004D1CFF"/>
    <w:rsid w:val="004D340C"/>
    <w:rsid w:val="004E57C7"/>
    <w:rsid w:val="004E73D1"/>
    <w:rsid w:val="0050044E"/>
    <w:rsid w:val="005016E1"/>
    <w:rsid w:val="005036DE"/>
    <w:rsid w:val="00523509"/>
    <w:rsid w:val="00525736"/>
    <w:rsid w:val="00531439"/>
    <w:rsid w:val="00552861"/>
    <w:rsid w:val="00553BA5"/>
    <w:rsid w:val="00555490"/>
    <w:rsid w:val="005641D3"/>
    <w:rsid w:val="005707CA"/>
    <w:rsid w:val="005712AE"/>
    <w:rsid w:val="00575CDC"/>
    <w:rsid w:val="005A15F9"/>
    <w:rsid w:val="005A4040"/>
    <w:rsid w:val="005C7A5D"/>
    <w:rsid w:val="005D74F6"/>
    <w:rsid w:val="005E134D"/>
    <w:rsid w:val="005E2BFF"/>
    <w:rsid w:val="005E508B"/>
    <w:rsid w:val="006253EE"/>
    <w:rsid w:val="00627D72"/>
    <w:rsid w:val="00634C49"/>
    <w:rsid w:val="00641A7A"/>
    <w:rsid w:val="00644FB5"/>
    <w:rsid w:val="0065172D"/>
    <w:rsid w:val="006634F4"/>
    <w:rsid w:val="006838D9"/>
    <w:rsid w:val="006909D6"/>
    <w:rsid w:val="006D6392"/>
    <w:rsid w:val="006E4FC6"/>
    <w:rsid w:val="006F31D3"/>
    <w:rsid w:val="00702336"/>
    <w:rsid w:val="007050BF"/>
    <w:rsid w:val="00731115"/>
    <w:rsid w:val="00735B87"/>
    <w:rsid w:val="0074324C"/>
    <w:rsid w:val="0074753D"/>
    <w:rsid w:val="00751F10"/>
    <w:rsid w:val="00760BF0"/>
    <w:rsid w:val="00763C55"/>
    <w:rsid w:val="007714BD"/>
    <w:rsid w:val="007723F3"/>
    <w:rsid w:val="007921CF"/>
    <w:rsid w:val="00797751"/>
    <w:rsid w:val="007B399D"/>
    <w:rsid w:val="007B61D6"/>
    <w:rsid w:val="007C5217"/>
    <w:rsid w:val="007C5621"/>
    <w:rsid w:val="007D2BB5"/>
    <w:rsid w:val="007D61CE"/>
    <w:rsid w:val="007E209A"/>
    <w:rsid w:val="007F7FB6"/>
    <w:rsid w:val="00861FBE"/>
    <w:rsid w:val="008735C5"/>
    <w:rsid w:val="00874362"/>
    <w:rsid w:val="00891A91"/>
    <w:rsid w:val="008A49B0"/>
    <w:rsid w:val="008B0C34"/>
    <w:rsid w:val="008B3009"/>
    <w:rsid w:val="008C33B0"/>
    <w:rsid w:val="008C3621"/>
    <w:rsid w:val="008C7DFF"/>
    <w:rsid w:val="008E1629"/>
    <w:rsid w:val="008E752F"/>
    <w:rsid w:val="008F1026"/>
    <w:rsid w:val="00905B7C"/>
    <w:rsid w:val="009215B2"/>
    <w:rsid w:val="00940B3D"/>
    <w:rsid w:val="00942AF0"/>
    <w:rsid w:val="00942B60"/>
    <w:rsid w:val="0096569F"/>
    <w:rsid w:val="00976A0C"/>
    <w:rsid w:val="009847B7"/>
    <w:rsid w:val="0098570F"/>
    <w:rsid w:val="00990FE3"/>
    <w:rsid w:val="0099793F"/>
    <w:rsid w:val="009A04DA"/>
    <w:rsid w:val="009A0E56"/>
    <w:rsid w:val="009A39B7"/>
    <w:rsid w:val="009A3A6C"/>
    <w:rsid w:val="009C758E"/>
    <w:rsid w:val="009D7E85"/>
    <w:rsid w:val="009E3006"/>
    <w:rsid w:val="009F3600"/>
    <w:rsid w:val="009F5C41"/>
    <w:rsid w:val="009F7379"/>
    <w:rsid w:val="00A01D06"/>
    <w:rsid w:val="00A42346"/>
    <w:rsid w:val="00A45127"/>
    <w:rsid w:val="00A56009"/>
    <w:rsid w:val="00A645DD"/>
    <w:rsid w:val="00A64D1C"/>
    <w:rsid w:val="00A74324"/>
    <w:rsid w:val="00A8068F"/>
    <w:rsid w:val="00A86DE9"/>
    <w:rsid w:val="00AB08BB"/>
    <w:rsid w:val="00AE3A6B"/>
    <w:rsid w:val="00AF1DB4"/>
    <w:rsid w:val="00AF2044"/>
    <w:rsid w:val="00B021B5"/>
    <w:rsid w:val="00B175F3"/>
    <w:rsid w:val="00B23BA7"/>
    <w:rsid w:val="00B247DF"/>
    <w:rsid w:val="00B25387"/>
    <w:rsid w:val="00B32050"/>
    <w:rsid w:val="00B402E9"/>
    <w:rsid w:val="00B42BAE"/>
    <w:rsid w:val="00B610F2"/>
    <w:rsid w:val="00B62E64"/>
    <w:rsid w:val="00B63BA2"/>
    <w:rsid w:val="00B65BD5"/>
    <w:rsid w:val="00B665F9"/>
    <w:rsid w:val="00B96F61"/>
    <w:rsid w:val="00BA6DC1"/>
    <w:rsid w:val="00BC287D"/>
    <w:rsid w:val="00BC5FD8"/>
    <w:rsid w:val="00BD3A0D"/>
    <w:rsid w:val="00BF3AAB"/>
    <w:rsid w:val="00C02647"/>
    <w:rsid w:val="00C2067B"/>
    <w:rsid w:val="00C25946"/>
    <w:rsid w:val="00C53C24"/>
    <w:rsid w:val="00C56B05"/>
    <w:rsid w:val="00C62D40"/>
    <w:rsid w:val="00C659BB"/>
    <w:rsid w:val="00C67A0B"/>
    <w:rsid w:val="00C8527F"/>
    <w:rsid w:val="00C9182F"/>
    <w:rsid w:val="00C9530D"/>
    <w:rsid w:val="00CA1C59"/>
    <w:rsid w:val="00CC29E6"/>
    <w:rsid w:val="00CF1996"/>
    <w:rsid w:val="00CF2793"/>
    <w:rsid w:val="00D0438F"/>
    <w:rsid w:val="00D23CF4"/>
    <w:rsid w:val="00D31805"/>
    <w:rsid w:val="00D5521F"/>
    <w:rsid w:val="00D875E7"/>
    <w:rsid w:val="00DB49D7"/>
    <w:rsid w:val="00DB6EAE"/>
    <w:rsid w:val="00DC1F0C"/>
    <w:rsid w:val="00DC33E9"/>
    <w:rsid w:val="00DF20A6"/>
    <w:rsid w:val="00DF3F94"/>
    <w:rsid w:val="00E20935"/>
    <w:rsid w:val="00E50198"/>
    <w:rsid w:val="00E702A3"/>
    <w:rsid w:val="00E75BDA"/>
    <w:rsid w:val="00E92A16"/>
    <w:rsid w:val="00E9440B"/>
    <w:rsid w:val="00E955B5"/>
    <w:rsid w:val="00EA26DF"/>
    <w:rsid w:val="00EA77C0"/>
    <w:rsid w:val="00EB209F"/>
    <w:rsid w:val="00ED1674"/>
    <w:rsid w:val="00EF7439"/>
    <w:rsid w:val="00F15D26"/>
    <w:rsid w:val="00F2649D"/>
    <w:rsid w:val="00F33B59"/>
    <w:rsid w:val="00F36FE0"/>
    <w:rsid w:val="00F40145"/>
    <w:rsid w:val="00F4422C"/>
    <w:rsid w:val="00F44331"/>
    <w:rsid w:val="00F53F42"/>
    <w:rsid w:val="00F55D82"/>
    <w:rsid w:val="00F77991"/>
    <w:rsid w:val="00F77EEE"/>
    <w:rsid w:val="00F806A2"/>
    <w:rsid w:val="00FA7949"/>
    <w:rsid w:val="00FE47FC"/>
    <w:rsid w:val="00FE684E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4D4B2"/>
  <w15:chartTrackingRefBased/>
  <w15:docId w15:val="{6232B668-40F6-4348-B3E6-3CC45A7B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-1" w:afterAutospacing="1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D26"/>
    <w:pPr>
      <w:spacing w:before="0" w:after="0" w:afterAutospacing="0" w:line="360" w:lineRule="auto"/>
    </w:pPr>
    <w:rPr>
      <w:rFonts w:ascii="Calibri Light" w:hAnsi="Calibri Light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63BA2"/>
    <w:pPr>
      <w:keepNext/>
      <w:keepLines/>
      <w:jc w:val="center"/>
      <w:outlineLvl w:val="0"/>
    </w:pPr>
    <w:rPr>
      <w:rFonts w:ascii="Century" w:eastAsiaTheme="majorEastAsia" w:hAnsi="Century" w:cstheme="majorBidi"/>
      <w:color w:val="660033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63BA2"/>
    <w:pPr>
      <w:keepNext/>
      <w:keepLines/>
      <w:spacing w:before="40"/>
      <w:jc w:val="left"/>
      <w:outlineLvl w:val="1"/>
    </w:pPr>
    <w:rPr>
      <w:rFonts w:ascii="Century" w:eastAsiaTheme="majorEastAsia" w:hAnsi="Century" w:cstheme="majorHAnsi"/>
      <w:color w:val="FF0000"/>
      <w:sz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63BA2"/>
    <w:pPr>
      <w:keepNext/>
      <w:keepLines/>
      <w:tabs>
        <w:tab w:val="left" w:pos="567"/>
      </w:tabs>
      <w:ind w:firstLine="284"/>
      <w:outlineLvl w:val="2"/>
    </w:pPr>
    <w:rPr>
      <w:rFonts w:ascii="Century" w:eastAsiaTheme="majorEastAsia" w:hAnsi="Century" w:cstheme="majorBidi"/>
      <w:i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B63BA2"/>
    <w:pPr>
      <w:keepNext/>
      <w:keepLines/>
      <w:spacing w:before="40"/>
      <w:outlineLvl w:val="3"/>
    </w:pPr>
    <w:rPr>
      <w:rFonts w:ascii="Century" w:eastAsiaTheme="majorEastAsia" w:hAnsi="Century" w:cstheme="majorBidi"/>
      <w:i/>
      <w:iCs/>
      <w:color w:val="CC00CC"/>
      <w:sz w:val="24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B63BA2"/>
    <w:pPr>
      <w:keepNext/>
      <w:keepLines/>
      <w:outlineLvl w:val="4"/>
    </w:pPr>
    <w:rPr>
      <w:rFonts w:ascii="Century" w:eastAsiaTheme="majorEastAsia" w:hAnsi="Century" w:cstheme="majorBidi"/>
      <w:color w:val="FFCC00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B63BA2"/>
    <w:pPr>
      <w:keepNext/>
      <w:keepLines/>
      <w:tabs>
        <w:tab w:val="left" w:pos="567"/>
      </w:tabs>
      <w:spacing w:before="40"/>
      <w:outlineLvl w:val="5"/>
    </w:pPr>
    <w:rPr>
      <w:rFonts w:ascii="Century" w:eastAsiaTheme="majorEastAsia" w:hAnsi="Century" w:cstheme="majorHAnsi"/>
      <w:color w:val="00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3BA2"/>
    <w:rPr>
      <w:rFonts w:ascii="Century" w:eastAsiaTheme="majorEastAsia" w:hAnsi="Century" w:cstheme="majorBidi"/>
      <w:color w:val="660033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63BA2"/>
    <w:rPr>
      <w:rFonts w:ascii="Century" w:eastAsiaTheme="majorEastAsia" w:hAnsi="Century" w:cstheme="majorHAnsi"/>
      <w:color w:val="FF0000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B63BA2"/>
    <w:rPr>
      <w:rFonts w:ascii="Century" w:eastAsiaTheme="majorEastAsia" w:hAnsi="Century" w:cstheme="majorBidi"/>
      <w:i/>
      <w:color w:val="538135" w:themeColor="accent6" w:themeShade="BF"/>
      <w:sz w:val="24"/>
      <w:szCs w:val="24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F20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F2044"/>
    <w:rPr>
      <w:rFonts w:eastAsiaTheme="minorEastAsia"/>
      <w:color w:val="5A5A5A" w:themeColor="text1" w:themeTint="A5"/>
      <w:spacing w:val="15"/>
    </w:rPr>
  </w:style>
  <w:style w:type="paragraph" w:customStyle="1" w:styleId="Style1">
    <w:name w:val="Style1"/>
    <w:basedOn w:val="Normal"/>
    <w:autoRedefine/>
    <w:qFormat/>
    <w:rsid w:val="00442FFF"/>
    <w:rPr>
      <w:rFonts w:asciiTheme="majorHAnsi" w:hAnsiTheme="majorHAnsi" w:cstheme="majorHAnsi"/>
      <w:i/>
    </w:rPr>
  </w:style>
  <w:style w:type="character" w:customStyle="1" w:styleId="Titre4Car">
    <w:name w:val="Titre 4 Car"/>
    <w:basedOn w:val="Policepardfaut"/>
    <w:link w:val="Titre4"/>
    <w:uiPriority w:val="9"/>
    <w:rsid w:val="00B63BA2"/>
    <w:rPr>
      <w:rFonts w:ascii="Century" w:eastAsiaTheme="majorEastAsia" w:hAnsi="Century" w:cstheme="majorBidi"/>
      <w:i/>
      <w:iCs/>
      <w:color w:val="CC00CC"/>
      <w:sz w:val="24"/>
    </w:rPr>
  </w:style>
  <w:style w:type="paragraph" w:styleId="Sansinterligne">
    <w:name w:val="No Spacing"/>
    <w:autoRedefine/>
    <w:uiPriority w:val="1"/>
    <w:qFormat/>
    <w:rsid w:val="00442FFF"/>
    <w:pPr>
      <w:tabs>
        <w:tab w:val="left" w:pos="567"/>
      </w:tabs>
      <w:spacing w:after="120" w:afterAutospacing="0" w:line="240" w:lineRule="auto"/>
    </w:pPr>
    <w:rPr>
      <w:rFonts w:asciiTheme="majorHAnsi" w:hAnsiTheme="majorHAnsi"/>
      <w:i/>
    </w:rPr>
  </w:style>
  <w:style w:type="character" w:customStyle="1" w:styleId="Titre5Car">
    <w:name w:val="Titre 5 Car"/>
    <w:basedOn w:val="Policepardfaut"/>
    <w:link w:val="Titre5"/>
    <w:uiPriority w:val="9"/>
    <w:rsid w:val="00B63BA2"/>
    <w:rPr>
      <w:rFonts w:ascii="Century" w:eastAsiaTheme="majorEastAsia" w:hAnsi="Century" w:cstheme="majorBidi"/>
      <w:color w:val="FFCC00"/>
    </w:rPr>
  </w:style>
  <w:style w:type="character" w:customStyle="1" w:styleId="Titre6Car">
    <w:name w:val="Titre 6 Car"/>
    <w:basedOn w:val="Policepardfaut"/>
    <w:link w:val="Titre6"/>
    <w:uiPriority w:val="9"/>
    <w:rsid w:val="00B63BA2"/>
    <w:rPr>
      <w:rFonts w:ascii="Century" w:eastAsiaTheme="majorEastAsia" w:hAnsi="Century" w:cstheme="majorHAnsi"/>
      <w:color w:val="0066FF"/>
    </w:rPr>
  </w:style>
  <w:style w:type="paragraph" w:customStyle="1" w:styleId="Standard">
    <w:name w:val="Standard"/>
    <w:rsid w:val="008E752F"/>
    <w:pPr>
      <w:suppressAutoHyphens/>
      <w:autoSpaceDN w:val="0"/>
      <w:spacing w:before="0" w:after="0" w:afterAutospacing="0" w:line="240" w:lineRule="auto"/>
      <w:jc w:val="left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8E752F"/>
    <w:rPr>
      <w:color w:val="808080"/>
    </w:rPr>
  </w:style>
  <w:style w:type="paragraph" w:styleId="Paragraphedeliste">
    <w:name w:val="List Paragraph"/>
    <w:basedOn w:val="Normal"/>
    <w:uiPriority w:val="34"/>
    <w:qFormat/>
    <w:rsid w:val="005712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6EA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EAE"/>
    <w:rPr>
      <w:rFonts w:ascii="Calibri Light" w:hAnsi="Calibri Light"/>
    </w:rPr>
  </w:style>
  <w:style w:type="paragraph" w:styleId="Pieddepage">
    <w:name w:val="footer"/>
    <w:basedOn w:val="Normal"/>
    <w:link w:val="PieddepageCar"/>
    <w:uiPriority w:val="99"/>
    <w:unhideWhenUsed/>
    <w:rsid w:val="00DB6EA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EAE"/>
    <w:rPr>
      <w:rFonts w:ascii="Calibri Light" w:hAnsi="Calibri Light"/>
    </w:rPr>
  </w:style>
  <w:style w:type="table" w:styleId="Grilledutableau">
    <w:name w:val="Table Grid"/>
    <w:basedOn w:val="TableauNormal"/>
    <w:uiPriority w:val="39"/>
    <w:rsid w:val="00E9440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10.png"/><Relationship Id="rId18" Type="http://schemas.openxmlformats.org/officeDocument/2006/relationships/image" Target="media/image1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sv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11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6334-5904-4B15-9C1E-A0A92DF3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dc:description/>
  <cp:lastModifiedBy>isabelle</cp:lastModifiedBy>
  <cp:revision>165</cp:revision>
  <cp:lastPrinted>2020-10-17T13:27:00Z</cp:lastPrinted>
  <dcterms:created xsi:type="dcterms:W3CDTF">2020-09-08T08:47:00Z</dcterms:created>
  <dcterms:modified xsi:type="dcterms:W3CDTF">2020-10-17T13:35:00Z</dcterms:modified>
</cp:coreProperties>
</file>